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719891FD" w:rsidR="009B2694" w:rsidRDefault="003779D9" w:rsidP="00A374EB">
            <w:r>
              <w:t>Ricardo Bettonvil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3C14A226" w:rsidR="009B2694" w:rsidRDefault="003779D9" w:rsidP="00A374EB">
            <w:r>
              <w:t>73665@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46EA408B" w:rsidR="009B2694" w:rsidRDefault="003779D9" w:rsidP="00A374EB">
            <w:r>
              <w:t>IC.19AO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6314E107" w:rsidR="009B2694" w:rsidRDefault="003779D9" w:rsidP="00A374EB">
            <w:r>
              <w:rPr>
                <w:lang w:eastAsia="nl-NL"/>
              </w:rPr>
              <w:t>BackYardBBQ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23BA90D9" w:rsidR="009B2694" w:rsidRPr="007D336C" w:rsidRDefault="003779D9" w:rsidP="00A374EB">
            <w:r>
              <w:t>P. Nocker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55C3FDCD" w:rsidR="009B2694" w:rsidRPr="007D336C" w:rsidRDefault="003779D9" w:rsidP="00A374EB">
            <w:r>
              <w:t>P. Nocker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2E8998EA" w:rsidR="009B2694" w:rsidRDefault="003779D9" w:rsidP="00A374EB">
            <w:r>
              <w:t>30-0</w:t>
            </w:r>
            <w:r w:rsidR="00C83479">
              <w:t>3</w:t>
            </w:r>
          </w:p>
        </w:tc>
        <w:tc>
          <w:tcPr>
            <w:tcW w:w="2482" w:type="pct"/>
          </w:tcPr>
          <w:p w14:paraId="5997CC1D" w14:textId="5FB2A359" w:rsidR="009B2694" w:rsidRDefault="003779D9" w:rsidP="00A374EB">
            <w:r>
              <w:t>Aan Examenportfolio gewerkt</w:t>
            </w:r>
            <w:r w:rsidR="00457411">
              <w:t>, projectplan ingevuld</w:t>
            </w:r>
            <w:r w:rsidR="00C00F31">
              <w:t>, vragen lijst gemaakt om aan de klant te vragen.</w:t>
            </w:r>
          </w:p>
        </w:tc>
        <w:tc>
          <w:tcPr>
            <w:tcW w:w="1165" w:type="pct"/>
          </w:tcPr>
          <w:p w14:paraId="110FFD37" w14:textId="62CA61B8" w:rsidR="009B2694" w:rsidRPr="00E62F80" w:rsidRDefault="003779D9" w:rsidP="00A374EB">
            <w:r>
              <w:t>Groot gedeelde klaar.</w:t>
            </w:r>
          </w:p>
        </w:tc>
        <w:tc>
          <w:tcPr>
            <w:tcW w:w="544" w:type="pct"/>
          </w:tcPr>
          <w:p w14:paraId="6B699379" w14:textId="77777777" w:rsidR="009B2694" w:rsidRPr="00E62F80" w:rsidRDefault="009B2694" w:rsidP="00A374EB"/>
        </w:tc>
      </w:tr>
      <w:tr w:rsidR="00184451" w14:paraId="3FE9F23F" w14:textId="77777777" w:rsidTr="56627514">
        <w:tc>
          <w:tcPr>
            <w:tcW w:w="809" w:type="pct"/>
          </w:tcPr>
          <w:p w14:paraId="1F72F646" w14:textId="425A3826" w:rsidR="009B2694" w:rsidRDefault="00C83479" w:rsidP="00A374EB">
            <w:r>
              <w:t>31-03</w:t>
            </w:r>
          </w:p>
        </w:tc>
        <w:tc>
          <w:tcPr>
            <w:tcW w:w="2482" w:type="pct"/>
          </w:tcPr>
          <w:p w14:paraId="08CE6F91" w14:textId="1F648436" w:rsidR="009B2694" w:rsidRDefault="00C83479" w:rsidP="00A374EB">
            <w:r>
              <w:t>Logboek aangemaakt en alle specifieke bestanden gedownload.</w:t>
            </w:r>
          </w:p>
        </w:tc>
        <w:tc>
          <w:tcPr>
            <w:tcW w:w="1165" w:type="pct"/>
          </w:tcPr>
          <w:p w14:paraId="61CDCEAD" w14:textId="364D1B52" w:rsidR="009B2694" w:rsidRPr="00E62F80" w:rsidRDefault="00C83479" w:rsidP="00A374EB">
            <w:r>
              <w:t>Folder met alle bestanden en een logboek.</w:t>
            </w:r>
          </w:p>
        </w:tc>
        <w:tc>
          <w:tcPr>
            <w:tcW w:w="544" w:type="pct"/>
          </w:tcPr>
          <w:p w14:paraId="6BB9E253" w14:textId="77777777" w:rsidR="009B2694" w:rsidRPr="00E62F80" w:rsidRDefault="009B2694" w:rsidP="00A374EB"/>
        </w:tc>
      </w:tr>
      <w:tr w:rsidR="00184451" w14:paraId="23DE523C" w14:textId="77777777" w:rsidTr="56627514">
        <w:tc>
          <w:tcPr>
            <w:tcW w:w="809" w:type="pct"/>
          </w:tcPr>
          <w:p w14:paraId="52E56223" w14:textId="77777777" w:rsidR="009B2694" w:rsidRDefault="009B2694" w:rsidP="00A374EB"/>
        </w:tc>
        <w:tc>
          <w:tcPr>
            <w:tcW w:w="2482" w:type="pct"/>
          </w:tcPr>
          <w:p w14:paraId="07547A01" w14:textId="77777777" w:rsidR="009B2694" w:rsidRDefault="009B2694" w:rsidP="00A374EB"/>
        </w:tc>
        <w:tc>
          <w:tcPr>
            <w:tcW w:w="1165" w:type="pct"/>
          </w:tcPr>
          <w:p w14:paraId="5043CB0F" w14:textId="77777777" w:rsidR="009B2694" w:rsidRPr="00E62F80" w:rsidRDefault="009B2694" w:rsidP="00A374EB"/>
        </w:tc>
        <w:tc>
          <w:tcPr>
            <w:tcW w:w="544" w:type="pct"/>
          </w:tcPr>
          <w:p w14:paraId="07459315" w14:textId="77777777" w:rsidR="009B2694" w:rsidRPr="00E62F80" w:rsidRDefault="009B2694" w:rsidP="00A374EB"/>
        </w:tc>
      </w:tr>
      <w:tr w:rsidR="00184451" w14:paraId="6537F28F" w14:textId="77777777" w:rsidTr="56627514">
        <w:tc>
          <w:tcPr>
            <w:tcW w:w="809" w:type="pct"/>
          </w:tcPr>
          <w:p w14:paraId="6DFB9E20" w14:textId="77777777" w:rsidR="009B2694" w:rsidRDefault="009B2694" w:rsidP="00A374EB"/>
        </w:tc>
        <w:tc>
          <w:tcPr>
            <w:tcW w:w="2482" w:type="pct"/>
          </w:tcPr>
          <w:p w14:paraId="70DF9E56" w14:textId="77777777" w:rsidR="009B2694" w:rsidRDefault="009B2694" w:rsidP="00A374EB"/>
        </w:tc>
        <w:tc>
          <w:tcPr>
            <w:tcW w:w="1165" w:type="pct"/>
          </w:tcPr>
          <w:p w14:paraId="44E871BC" w14:textId="77777777" w:rsidR="009B2694" w:rsidRPr="00E62F80" w:rsidRDefault="009B2694" w:rsidP="00A374EB"/>
        </w:tc>
        <w:tc>
          <w:tcPr>
            <w:tcW w:w="544" w:type="pct"/>
          </w:tcPr>
          <w:p w14:paraId="144A5D23" w14:textId="77777777" w:rsidR="009B2694" w:rsidRPr="00E62F80" w:rsidRDefault="009B2694" w:rsidP="00A374EB"/>
        </w:tc>
      </w:tr>
      <w:tr w:rsidR="00184451" w14:paraId="738610EB" w14:textId="77777777" w:rsidTr="56627514">
        <w:tc>
          <w:tcPr>
            <w:tcW w:w="809" w:type="pct"/>
          </w:tcPr>
          <w:p w14:paraId="637805D2" w14:textId="77777777" w:rsidR="009B2694" w:rsidRDefault="009B2694" w:rsidP="00A374EB"/>
        </w:tc>
        <w:tc>
          <w:tcPr>
            <w:tcW w:w="2482" w:type="pct"/>
          </w:tcPr>
          <w:p w14:paraId="463F29E8" w14:textId="77777777" w:rsidR="009B2694" w:rsidRDefault="009B2694" w:rsidP="00A374EB"/>
        </w:tc>
        <w:tc>
          <w:tcPr>
            <w:tcW w:w="1165" w:type="pct"/>
          </w:tcPr>
          <w:p w14:paraId="3B7B4B86" w14:textId="77777777" w:rsidR="009B2694" w:rsidRPr="00E62F80" w:rsidRDefault="009B2694" w:rsidP="00A374EB"/>
        </w:tc>
        <w:tc>
          <w:tcPr>
            <w:tcW w:w="544" w:type="pct"/>
          </w:tcPr>
          <w:p w14:paraId="3A0FF5F2" w14:textId="77777777" w:rsidR="009B2694" w:rsidRPr="00E62F80" w:rsidRDefault="009B2694" w:rsidP="00A374EB"/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BABF" w14:textId="77777777" w:rsidR="009C255B" w:rsidRDefault="009C255B" w:rsidP="0001646D">
      <w:pPr>
        <w:spacing w:line="240" w:lineRule="auto"/>
      </w:pPr>
      <w:r>
        <w:separator/>
      </w:r>
    </w:p>
  </w:endnote>
  <w:endnote w:type="continuationSeparator" w:id="0">
    <w:p w14:paraId="73E8F7CC" w14:textId="77777777" w:rsidR="009C255B" w:rsidRDefault="009C255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1E7A" w14:textId="77777777" w:rsidR="009C255B" w:rsidRDefault="009C255B" w:rsidP="0001646D">
      <w:pPr>
        <w:spacing w:line="240" w:lineRule="auto"/>
      </w:pPr>
      <w:r>
        <w:separator/>
      </w:r>
    </w:p>
  </w:footnote>
  <w:footnote w:type="continuationSeparator" w:id="0">
    <w:p w14:paraId="005AD542" w14:textId="77777777" w:rsidR="009C255B" w:rsidRDefault="009C255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3779D9"/>
    <w:rsid w:val="00457411"/>
    <w:rsid w:val="004B373D"/>
    <w:rsid w:val="0054245A"/>
    <w:rsid w:val="0063457C"/>
    <w:rsid w:val="00762B6D"/>
    <w:rsid w:val="007A765A"/>
    <w:rsid w:val="00844F79"/>
    <w:rsid w:val="009B2694"/>
    <w:rsid w:val="009C255B"/>
    <w:rsid w:val="00AC3DB8"/>
    <w:rsid w:val="00B05038"/>
    <w:rsid w:val="00B1615F"/>
    <w:rsid w:val="00B16BE1"/>
    <w:rsid w:val="00C00F31"/>
    <w:rsid w:val="00C50E32"/>
    <w:rsid w:val="00C83479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F4699-FFE4-4B81-A90D-7B13BE6D0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1</Characters>
  <Application>Microsoft Office Word</Application>
  <DocSecurity>0</DocSecurity>
  <Lines>4</Lines>
  <Paragraphs>1</Paragraphs>
  <ScaleCrop>false</ScaleCrop>
  <Company>Stichting Praktijklere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ardo Bettonvil</cp:lastModifiedBy>
  <cp:revision>8</cp:revision>
  <dcterms:created xsi:type="dcterms:W3CDTF">2017-01-17T14:38:00Z</dcterms:created>
  <dcterms:modified xsi:type="dcterms:W3CDTF">2022-04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